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AC241" w14:textId="77777777" w:rsidR="00813E32" w:rsidRDefault="00813E32" w:rsidP="00813E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06B2397" w14:textId="77777777" w:rsidR="00813E32" w:rsidRDefault="00813E32" w:rsidP="00813E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410196" w14:textId="77777777" w:rsidR="00813E32" w:rsidRDefault="00813E32" w:rsidP="00813E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DE6DE5D" w14:textId="77777777" w:rsidR="00813E32" w:rsidRDefault="00813E32" w:rsidP="00813E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CED6DD4" w14:textId="77777777" w:rsidR="00813E32" w:rsidRDefault="00813E32" w:rsidP="00813E32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2B9B21E7" w14:textId="77777777" w:rsidR="00813E32" w:rsidRDefault="00813E32" w:rsidP="00813E32">
      <w:pPr>
        <w:pStyle w:val="Times142"/>
        <w:spacing w:before="1134"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14:paraId="7970641F" w14:textId="77777777" w:rsidR="00813E32" w:rsidRPr="00AF11A5" w:rsidRDefault="00813E32" w:rsidP="00813E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14:paraId="67BDE4DB" w14:textId="15D28B3F" w:rsidR="00813E32" w:rsidRPr="00813E32" w:rsidRDefault="00813E32" w:rsidP="00813E32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Алгоритмы и структуры данных»</w:t>
      </w:r>
    </w:p>
    <w:p w14:paraId="493E6254" w14:textId="0B3EC942" w:rsidR="00A36D3A" w:rsidRPr="00013426" w:rsidRDefault="00813E32" w:rsidP="00A36D3A">
      <w:pPr>
        <w:spacing w:after="2835"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Pr="00813E32">
        <w:rPr>
          <w:b/>
          <w:bCs/>
          <w:spacing w:val="5"/>
          <w:sz w:val="28"/>
          <w:szCs w:val="28"/>
        </w:rPr>
        <w:t>Списки</w:t>
      </w:r>
      <w:r w:rsidR="00A36D3A">
        <w:rPr>
          <w:b/>
          <w:bCs/>
          <w:spacing w:val="5"/>
          <w:sz w:val="28"/>
          <w:szCs w:val="28"/>
        </w:rPr>
        <w:t>. Вариант</w:t>
      </w:r>
      <w:r w:rsidR="00A36D3A">
        <w:rPr>
          <w:b/>
          <w:bCs/>
          <w:spacing w:val="5"/>
          <w:sz w:val="28"/>
          <w:szCs w:val="28"/>
          <w:lang w:val="en-US"/>
        </w:rPr>
        <w:t xml:space="preserve">: </w:t>
      </w:r>
      <w:r w:rsidR="00013426">
        <w:rPr>
          <w:b/>
          <w:bCs/>
          <w:spacing w:val="5"/>
          <w:sz w:val="28"/>
          <w:szCs w:val="28"/>
        </w:rPr>
        <w:t>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9"/>
        <w:gridCol w:w="2446"/>
        <w:gridCol w:w="2760"/>
      </w:tblGrid>
      <w:tr w:rsidR="00813E32" w14:paraId="480440D5" w14:textId="77777777" w:rsidTr="00970490">
        <w:trPr>
          <w:trHeight w:val="614"/>
        </w:trPr>
        <w:tc>
          <w:tcPr>
            <w:tcW w:w="4252" w:type="dxa"/>
            <w:vAlign w:val="bottom"/>
          </w:tcPr>
          <w:p w14:paraId="084F8661" w14:textId="3D44B3CD" w:rsidR="00813E32" w:rsidRDefault="00813E32" w:rsidP="00970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030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DE2EB50" w14:textId="77777777" w:rsidR="00813E32" w:rsidRDefault="00813E32" w:rsidP="009704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56A3F1E" w14:textId="77777777" w:rsidR="00813E32" w:rsidRPr="00AF11A5" w:rsidRDefault="00813E32" w:rsidP="00970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Н.С</w:t>
            </w:r>
          </w:p>
        </w:tc>
      </w:tr>
      <w:tr w:rsidR="00813E32" w:rsidRPr="00AF11A5" w14:paraId="70AB5416" w14:textId="77777777" w:rsidTr="00970490">
        <w:trPr>
          <w:trHeight w:val="614"/>
        </w:trPr>
        <w:tc>
          <w:tcPr>
            <w:tcW w:w="4252" w:type="dxa"/>
            <w:vAlign w:val="bottom"/>
          </w:tcPr>
          <w:p w14:paraId="66380A89" w14:textId="77777777" w:rsidR="00813E32" w:rsidRDefault="00813E32" w:rsidP="00970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F91DD6" w14:textId="77777777" w:rsidR="00813E32" w:rsidRDefault="00813E32" w:rsidP="009704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5FA5C15" w14:textId="7F8D169E" w:rsidR="00813E32" w:rsidRPr="00AF11A5" w:rsidRDefault="00813E32" w:rsidP="0097049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77C5D49D" w14:textId="77777777" w:rsidR="00813E32" w:rsidRDefault="00813E32" w:rsidP="00813E32">
      <w:pPr>
        <w:spacing w:line="360" w:lineRule="auto"/>
        <w:jc w:val="center"/>
        <w:rPr>
          <w:bCs/>
          <w:sz w:val="28"/>
          <w:szCs w:val="28"/>
        </w:rPr>
      </w:pPr>
    </w:p>
    <w:p w14:paraId="7B7A785A" w14:textId="77777777" w:rsidR="00813E32" w:rsidRDefault="00813E32" w:rsidP="00813E32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F491570" w14:textId="048DC28A" w:rsidR="00813E32" w:rsidRDefault="00813E32" w:rsidP="00813E32">
      <w:pPr>
        <w:jc w:val="center"/>
        <w:rPr>
          <w:bCs/>
          <w:sz w:val="28"/>
          <w:szCs w:val="28"/>
        </w:rPr>
      </w:pPr>
      <w:r w:rsidRPr="00AF11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br w:type="page"/>
      </w:r>
    </w:p>
    <w:p w14:paraId="28947B9C" w14:textId="77777777" w:rsidR="00A36D3A" w:rsidRDefault="00A36D3A" w:rsidP="00A36D3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 и описание решения</w:t>
      </w:r>
    </w:p>
    <w:p w14:paraId="1A66482E" w14:textId="444BD68C" w:rsidR="00A36D3A" w:rsidRDefault="00A36D3A" w:rsidP="00813E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дачей является реализация односвязного списка с дополнительной функцией </w:t>
      </w:r>
      <w:r>
        <w:rPr>
          <w:bCs/>
          <w:sz w:val="28"/>
          <w:szCs w:val="28"/>
          <w:lang w:val="en-US"/>
        </w:rPr>
        <w:t>swap</w:t>
      </w:r>
      <w:r w:rsidRPr="00A36D3A">
        <w:rPr>
          <w:bCs/>
          <w:sz w:val="28"/>
          <w:szCs w:val="28"/>
        </w:rPr>
        <w:t>.</w:t>
      </w:r>
    </w:p>
    <w:p w14:paraId="4485C54F" w14:textId="79A8696E" w:rsidR="00A36D3A" w:rsidRDefault="00A36D3A" w:rsidP="00813E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ласс реализован с использованием дженериков. В качестве хранимого типа можно использовать любой значимый тип.</w:t>
      </w:r>
    </w:p>
    <w:p w14:paraId="519C4C87" w14:textId="2A786C6C" w:rsidR="00A36D3A" w:rsidRDefault="00A36D3A" w:rsidP="00813E32">
      <w:pPr>
        <w:rPr>
          <w:bCs/>
          <w:sz w:val="28"/>
          <w:szCs w:val="28"/>
        </w:rPr>
      </w:pPr>
    </w:p>
    <w:p w14:paraId="68E42347" w14:textId="4E6C43C9" w:rsidR="00A36D3A" w:rsidRPr="00013426" w:rsidRDefault="00A36D3A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bCs/>
          <w:sz w:val="28"/>
          <w:szCs w:val="28"/>
        </w:rPr>
        <w:t>Класс</w:t>
      </w:r>
      <w:r w:rsidRPr="00013426">
        <w:rPr>
          <w:bCs/>
          <w:sz w:val="28"/>
          <w:szCs w:val="28"/>
          <w:lang w:val="en-US"/>
        </w:rPr>
        <w:t xml:space="preserve"> </w:t>
      </w:r>
      <w:r w:rsidRPr="00013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13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</w:p>
    <w:p w14:paraId="2A7165F7" w14:textId="5B617671" w:rsidR="00A36D3A" w:rsidRPr="00013426" w:rsidRDefault="00A36D3A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09B25B" w14:textId="04A23A87" w:rsidR="00A36D3A" w:rsidRDefault="00A36D3A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 value)</w:t>
      </w:r>
    </w:p>
    <w:p w14:paraId="5EABFCB2" w14:textId="0F54AD54" w:rsidR="00A36D3A" w:rsidRDefault="00A36D3A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веряем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оследний 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если 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то устанавливаем в первый и последний элемент переданное значение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иначе ставим указатель на переданный элемент в </w:t>
      </w:r>
      <w:r w:rsidR="0078366E"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="0078366E"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следнего.</w:t>
      </w:r>
    </w:p>
    <w:p w14:paraId="53FF6415" w14:textId="07AF6EE5" w:rsidR="0078366E" w:rsidRDefault="0078366E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501214" w14:textId="747D4F00" w:rsidR="0078366E" w:rsidRDefault="0078366E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front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value)</w:t>
      </w:r>
    </w:p>
    <w:p w14:paraId="703E04EE" w14:textId="0CA4678B" w:rsidR="0078366E" w:rsidRDefault="0078366E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станавливае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первого элемента как указатель на переданный элемент. Устанавливае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переданный элемент, если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то устанавливае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ак переданный элемент.</w:t>
      </w:r>
    </w:p>
    <w:p w14:paraId="1A24E9AF" w14:textId="15259C2B" w:rsidR="0078366E" w:rsidRDefault="0078366E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FCA953" w14:textId="36DDC78E" w:rsidR="0078366E" w:rsidRPr="00013426" w:rsidRDefault="0078366E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)</w:t>
      </w:r>
    </w:p>
    <w:p w14:paraId="5EE4DCEF" w14:textId="66CDF440" w:rsidR="0078366E" w:rsidRDefault="0078366E" w:rsidP="00813E32">
      <w:pPr>
        <w:rPr>
          <w:bCs/>
          <w:sz w:val="28"/>
          <w:szCs w:val="28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щем элемент, у которого следующий элемент имеет указатель на следующий равный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станавливаем найденный элемент как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 найденного элемента стави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Если он элемент был единственным, то стави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</w:p>
    <w:p w14:paraId="4DDAF82B" w14:textId="646F6E3F" w:rsidR="0078366E" w:rsidRDefault="0078366E" w:rsidP="00813E32">
      <w:pPr>
        <w:rPr>
          <w:bCs/>
          <w:sz w:val="28"/>
          <w:szCs w:val="28"/>
        </w:rPr>
      </w:pPr>
    </w:p>
    <w:p w14:paraId="785D52C6" w14:textId="1AF1EC66" w:rsidR="0078366E" w:rsidRPr="00013426" w:rsidRDefault="0078366E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5264D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="0095264D"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="0095264D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="0095264D"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62146FC5" w14:textId="39395065" w:rsidR="0095264D" w:rsidRPr="00013426" w:rsidRDefault="0078366E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станавливаем первый элемент как следующий элемент первого элемента. Если он 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то дополнительно ставим </w:t>
      </w:r>
      <w:r w:rsidR="0095264D"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="0095264D"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</w:p>
    <w:p w14:paraId="308A0410" w14:textId="77777777" w:rsidR="0095264D" w:rsidRPr="00013426" w:rsidRDefault="0095264D" w:rsidP="0078366E">
      <w:pPr>
        <w:rPr>
          <w:bCs/>
          <w:sz w:val="28"/>
          <w:szCs w:val="28"/>
        </w:rPr>
      </w:pPr>
    </w:p>
    <w:p w14:paraId="7FBB3B71" w14:textId="0F61579E" w:rsidR="0095264D" w:rsidRPr="00013426" w:rsidRDefault="0095264D" w:rsidP="0095264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9526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CE46A9E" w14:textId="426049BA" w:rsidR="0095264D" w:rsidRDefault="0095264D" w:rsidP="0095264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ли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о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лаем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ли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авен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ине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писка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о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лаем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аче</w:t>
      </w:r>
    </w:p>
    <w:p w14:paraId="407FEFE9" w14:textId="3BE41B20" w:rsidR="0095264D" w:rsidRPr="0095264D" w:rsidRDefault="0095264D" w:rsidP="0095264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Идем до элемента с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дексом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– 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станавливае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ереданного элемента как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найденного элемента как </w:t>
      </w:r>
    </w:p>
    <w:p w14:paraId="6482212B" w14:textId="777AB331" w:rsidR="0078366E" w:rsidRPr="00260236" w:rsidRDefault="0095264D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станавливаем его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переданный элемент, </w:t>
      </w:r>
      <w:r w:rsid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станавливаем </w:t>
      </w:r>
      <w:r w:rsidR="00516E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="00516E03"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йденного как переданный элемент</w:t>
      </w:r>
    </w:p>
    <w:p w14:paraId="088684D4" w14:textId="326A41E2" w:rsidR="00516E03" w:rsidRDefault="00516E03" w:rsidP="0078366E">
      <w:pPr>
        <w:rPr>
          <w:bCs/>
          <w:sz w:val="28"/>
          <w:szCs w:val="28"/>
        </w:rPr>
      </w:pPr>
    </w:p>
    <w:p w14:paraId="1291907D" w14:textId="77777777" w:rsidR="00516E03" w:rsidRPr="00013426" w:rsidRDefault="00516E03" w:rsidP="00516E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at(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316E486E" w14:textId="03A8A2D0" w:rsidR="00516E03" w:rsidRPr="00260236" w:rsidRDefault="00516E03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дем до элемента с индексо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озвращаем его. </w:t>
      </w:r>
    </w:p>
    <w:p w14:paraId="29DF7C8E" w14:textId="7DBA2913" w:rsidR="00516E03" w:rsidRDefault="00516E03" w:rsidP="0078366E">
      <w:pPr>
        <w:rPr>
          <w:bCs/>
          <w:sz w:val="28"/>
          <w:szCs w:val="28"/>
        </w:rPr>
      </w:pPr>
    </w:p>
    <w:p w14:paraId="482D5CCF" w14:textId="77777777" w:rsidR="00516E03" w:rsidRPr="00013426" w:rsidRDefault="00516E03" w:rsidP="00516E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move(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67B9C6A7" w14:textId="4A682087" w:rsidR="00516E03" w:rsidRDefault="00516E03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Есл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D66D77"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</w:t>
      </w:r>
      <w:r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лина – 1, то делае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</w:p>
    <w:p w14:paraId="0DBC3AD1" w14:textId="2D235E66" w:rsidR="00D66D77" w:rsidRPr="004759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Есл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то делае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40E9393C" w14:textId="1BA589CB" w:rsidR="00D66D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наче идем до элемента индексо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–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устанавливаем его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его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а</w:t>
      </w:r>
    </w:p>
    <w:p w14:paraId="4741CC59" w14:textId="42495B62" w:rsidR="00D66D77" w:rsidRDefault="00D66D77" w:rsidP="0078366E">
      <w:pPr>
        <w:rPr>
          <w:bCs/>
          <w:sz w:val="28"/>
          <w:szCs w:val="28"/>
        </w:rPr>
      </w:pPr>
    </w:p>
    <w:p w14:paraId="2147CF3A" w14:textId="7AB8541E" w:rsidR="00D66D77" w:rsidRPr="004759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6A26D7BF" w14:textId="3E11429D" w:rsidR="00D66D77" w:rsidRPr="00D66D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дем по следующим элементам следующих элементов вперед по списку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ведичива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четчик.</w:t>
      </w:r>
    </w:p>
    <w:p w14:paraId="44795E53" w14:textId="7F247B14" w:rsidR="00D66D77" w:rsidRDefault="00D66D77" w:rsidP="0078366E">
      <w:pPr>
        <w:rPr>
          <w:bCs/>
          <w:sz w:val="28"/>
          <w:szCs w:val="28"/>
        </w:rPr>
      </w:pPr>
    </w:p>
    <w:p w14:paraId="55563945" w14:textId="461D388D" w:rsidR="00D66D77" w:rsidRPr="004759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7DFF94F" w14:textId="14C9AC93" w:rsidR="00D66D77" w:rsidRPr="00D66D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станавливаем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 = _last = null; </w:t>
      </w:r>
    </w:p>
    <w:p w14:paraId="57EF808E" w14:textId="1A23BB5A" w:rsidR="00CE3E98" w:rsidRPr="00475977" w:rsidRDefault="00CE3E98" w:rsidP="0078366E">
      <w:pPr>
        <w:rPr>
          <w:bCs/>
          <w:sz w:val="28"/>
          <w:szCs w:val="28"/>
          <w:lang w:val="en-US"/>
        </w:rPr>
      </w:pPr>
    </w:p>
    <w:p w14:paraId="4679E2A0" w14:textId="3E079998" w:rsidR="00CE3E98" w:rsidRPr="00CE3E98" w:rsidRDefault="00CE3E98" w:rsidP="00CE3E9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ition, T value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F7F0E3" w14:textId="7AD98C7F" w:rsidR="00CE3E98" w:rsidRPr="00CE3E98" w:rsidRDefault="00CE3E98" w:rsidP="00CE3E98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дем до элемента с индексо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устанавливаем его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5F02498A" w14:textId="75CC2E89" w:rsidR="00A37ED4" w:rsidRDefault="00A37ED4" w:rsidP="0078366E">
      <w:pPr>
        <w:rPr>
          <w:bCs/>
          <w:sz w:val="28"/>
          <w:szCs w:val="28"/>
        </w:rPr>
      </w:pPr>
    </w:p>
    <w:p w14:paraId="7E9EE08B" w14:textId="586A7BDA" w:rsidR="00A37ED4" w:rsidRPr="00A37ED4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35224431" w14:textId="329CD237" w:rsidR="00A37ED4" w:rsidRPr="00475977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озвращаем 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</w:p>
    <w:p w14:paraId="453951A3" w14:textId="4FC548A0" w:rsidR="00A37ED4" w:rsidRPr="00475977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80148A" w14:textId="77777777" w:rsidR="00A37ED4" w:rsidRPr="00475977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6A88E8" w14:textId="5436CA0C" w:rsidR="00A37ED4" w:rsidRPr="00A37ED4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0, int pos1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5F0C60" w14:textId="65A19A48" w:rsidR="00A37ED4" w:rsidRPr="00260236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Записываем в </w:t>
      </w:r>
      <w:proofErr w:type="spellStart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уффер</w:t>
      </w:r>
      <w:proofErr w:type="spellEnd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значение элемента  с индексом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="00260236" w:rsidRP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.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станавливаем в элемент с индексом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="00260236" w:rsidRP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0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Значение элемента с индексом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="00260236" w:rsidRP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Устанавливаем в  элемент с индексом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os1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значение </w:t>
      </w:r>
      <w:proofErr w:type="spellStart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уффера</w:t>
      </w:r>
      <w:proofErr w:type="spellEnd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4FFEC524" w14:textId="77777777" w:rsidR="00A37ED4" w:rsidRPr="00260236" w:rsidRDefault="00A37ED4" w:rsidP="00A37ED4">
      <w:pPr>
        <w:rPr>
          <w:bCs/>
          <w:sz w:val="28"/>
          <w:szCs w:val="28"/>
        </w:rPr>
      </w:pPr>
    </w:p>
    <w:p w14:paraId="2A9A5A25" w14:textId="502D4462" w:rsidR="00A37ED4" w:rsidRPr="00475977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7E8102F9" w14:textId="46DBD0A7" w:rsidR="00A37ED4" w:rsidRPr="00A37ED4" w:rsidRDefault="00A37ED4" w:rsidP="00A37ED4">
      <w:pPr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>По общепринятым стандартам среди разработчиков на платформе .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NET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для вывода принято делать перегрузку оператора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public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virtual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string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? </w:t>
      </w:r>
      <w:proofErr w:type="spellStart"/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ToString</w:t>
      </w:r>
      <w:proofErr w:type="spellEnd"/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() базового класса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Object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для всех типов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CLR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чтобы обеспечить им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CLS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совместимость.</w:t>
      </w:r>
    </w:p>
    <w:p w14:paraId="7FE55628" w14:textId="1C27401C" w:rsidR="00A37ED4" w:rsidRPr="00A37ED4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D32427" w14:textId="2C0533BE" w:rsidR="00A37ED4" w:rsidRPr="00A37ED4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 реализации используется щадящий по отношению к пулу интернирования строк экземпляр класс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в него заносятся необходимые значения строк, затем возвращается результирующая строка</w:t>
      </w:r>
    </w:p>
    <w:p w14:paraId="587D36F5" w14:textId="77777777" w:rsidR="00A37ED4" w:rsidRPr="00A37ED4" w:rsidRDefault="00A37ED4" w:rsidP="00A37ED4">
      <w:pPr>
        <w:rPr>
          <w:bCs/>
          <w:sz w:val="28"/>
          <w:szCs w:val="28"/>
        </w:rPr>
      </w:pPr>
    </w:p>
    <w:p w14:paraId="1D36C715" w14:textId="2706AE2D" w:rsidR="00260236" w:rsidRPr="00A37ED4" w:rsidRDefault="00260236" w:rsidP="00813E32">
      <w:pPr>
        <w:rPr>
          <w:bCs/>
          <w:sz w:val="28"/>
          <w:szCs w:val="28"/>
        </w:rPr>
      </w:pPr>
    </w:p>
    <w:p w14:paraId="6AB643A4" w14:textId="21DEC6FE" w:rsidR="0078366E" w:rsidRDefault="00260236" w:rsidP="00813E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ценка временной сложности</w:t>
      </w:r>
    </w:p>
    <w:p w14:paraId="7A84D184" w14:textId="5466AD96" w:rsidR="00475977" w:rsidRDefault="00475977" w:rsidP="00813E32">
      <w:pPr>
        <w:rPr>
          <w:b/>
          <w:sz w:val="28"/>
          <w:szCs w:val="28"/>
        </w:rPr>
      </w:pPr>
    </w:p>
    <w:p w14:paraId="0464A638" w14:textId="77777777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 value)</w:t>
      </w:r>
    </w:p>
    <w:p w14:paraId="2D446CF0" w14:textId="604B9E27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1)</w:t>
      </w:r>
    </w:p>
    <w:p w14:paraId="7E18BA29" w14:textId="77777777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CEBC84" w14:textId="76254902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front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value)</w:t>
      </w:r>
    </w:p>
    <w:p w14:paraId="0F6EBF0D" w14:textId="75EA3D6F" w:rsidR="00863DEA" w:rsidRP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1)</w:t>
      </w:r>
    </w:p>
    <w:p w14:paraId="0222FCDB" w14:textId="77777777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4B1C6D" w14:textId="77777777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</w:t>
      </w:r>
    </w:p>
    <w:p w14:paraId="43DE8853" w14:textId="5CC0E0CD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7F1C6E5C" w14:textId="77777777" w:rsidR="00863DEA" w:rsidRPr="00863DEA" w:rsidRDefault="00863DEA" w:rsidP="00863DEA">
      <w:pPr>
        <w:rPr>
          <w:bCs/>
          <w:sz w:val="28"/>
          <w:szCs w:val="28"/>
          <w:lang w:val="en-US"/>
        </w:rPr>
      </w:pPr>
    </w:p>
    <w:p w14:paraId="4B20AFE5" w14:textId="77777777" w:rsidR="00863DEA" w:rsidRP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</w:t>
      </w:r>
    </w:p>
    <w:p w14:paraId="0E05C689" w14:textId="33CF32E3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</w:t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5B6A155" w14:textId="77777777" w:rsidR="009521ED" w:rsidRPr="009521ED" w:rsidRDefault="009521ED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E05FE3" w14:textId="77777777" w:rsidR="00863DEA" w:rsidRP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26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DAFF37" w14:textId="2A58306B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4EC66BA5" w14:textId="77777777" w:rsidR="00863DEA" w:rsidRDefault="00863DEA" w:rsidP="00863DEA">
      <w:pPr>
        <w:rPr>
          <w:bCs/>
          <w:sz w:val="28"/>
          <w:szCs w:val="28"/>
        </w:rPr>
      </w:pPr>
    </w:p>
    <w:p w14:paraId="197D968F" w14:textId="77777777" w:rsidR="00863DEA" w:rsidRPr="00013426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at(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02059A8F" w14:textId="490B6491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2C0712AD" w14:textId="77777777" w:rsidR="00863DEA" w:rsidRDefault="00863DEA" w:rsidP="00863DEA">
      <w:pPr>
        <w:rPr>
          <w:bCs/>
          <w:sz w:val="28"/>
          <w:szCs w:val="28"/>
        </w:rPr>
      </w:pPr>
    </w:p>
    <w:p w14:paraId="43349881" w14:textId="0AB9FBE8" w:rsidR="00863DEA" w:rsidRP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move(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53CB6DF8" w14:textId="28ADF150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0C831EE2" w14:textId="77777777" w:rsidR="00863DEA" w:rsidRDefault="00863DEA" w:rsidP="00863DEA">
      <w:pPr>
        <w:rPr>
          <w:bCs/>
          <w:sz w:val="28"/>
          <w:szCs w:val="28"/>
        </w:rPr>
      </w:pPr>
    </w:p>
    <w:p w14:paraId="1D448B96" w14:textId="7777777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7BBB24E1" w14:textId="4F172E39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0854A5BA" w14:textId="77777777" w:rsidR="00863DEA" w:rsidRDefault="00863DEA" w:rsidP="00863DEA">
      <w:pPr>
        <w:rPr>
          <w:bCs/>
          <w:sz w:val="28"/>
          <w:szCs w:val="28"/>
        </w:rPr>
      </w:pPr>
    </w:p>
    <w:p w14:paraId="5582D7A1" w14:textId="7777777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AD200EA" w14:textId="1D969337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</w:t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44FEFE" w14:textId="77777777" w:rsidR="00863DEA" w:rsidRPr="00475977" w:rsidRDefault="00863DEA" w:rsidP="00863DEA">
      <w:pPr>
        <w:rPr>
          <w:bCs/>
          <w:sz w:val="28"/>
          <w:szCs w:val="28"/>
          <w:lang w:val="en-US"/>
        </w:rPr>
      </w:pPr>
    </w:p>
    <w:p w14:paraId="0579C8D5" w14:textId="77777777" w:rsidR="00863DEA" w:rsidRPr="00CE3E98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ition, T value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1A5338" w14:textId="790DC1D0" w:rsidR="00863DEA" w:rsidRPr="00CE3E98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08F75BE5" w14:textId="77777777" w:rsidR="00863DEA" w:rsidRDefault="00863DEA" w:rsidP="00863DEA">
      <w:pPr>
        <w:rPr>
          <w:bCs/>
          <w:sz w:val="28"/>
          <w:szCs w:val="28"/>
        </w:rPr>
      </w:pPr>
    </w:p>
    <w:p w14:paraId="148D1DC9" w14:textId="77777777" w:rsidR="00863DEA" w:rsidRPr="00A37ED4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1FD14625" w14:textId="56C91CBB" w:rsidR="009521ED" w:rsidRDefault="00863DEA" w:rsidP="009521E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</w:t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BC6756" w14:textId="3A7CBD6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D51460" w14:textId="7777777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7B8150" w14:textId="7777777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1CBD1D" w14:textId="77777777" w:rsidR="00863DEA" w:rsidRPr="00A37ED4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0, int pos1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62F89D" w14:textId="1C824C7F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7F6A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1DAB47A1" w14:textId="77777777" w:rsidR="00863DEA" w:rsidRPr="00D43B13" w:rsidRDefault="00863DEA" w:rsidP="00863DEA">
      <w:pPr>
        <w:rPr>
          <w:bCs/>
          <w:sz w:val="28"/>
          <w:szCs w:val="28"/>
          <w:lang w:val="en-US"/>
        </w:rPr>
      </w:pPr>
    </w:p>
    <w:p w14:paraId="3CE873C8" w14:textId="4EE79BAB" w:rsidR="00863DEA" w:rsidRPr="00D43B13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64BC118" w14:textId="4103EFA1" w:rsidR="00863DEA" w:rsidRPr="007F6AE4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7F6A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021E3E6B" w14:textId="0DE9EA35" w:rsidR="00475977" w:rsidRDefault="00475977" w:rsidP="00813E32">
      <w:pPr>
        <w:rPr>
          <w:bCs/>
          <w:sz w:val="28"/>
          <w:szCs w:val="28"/>
          <w:lang w:val="en-US"/>
        </w:rPr>
      </w:pPr>
    </w:p>
    <w:p w14:paraId="61CAA36E" w14:textId="6C2522E9" w:rsidR="00D43B13" w:rsidRDefault="00D43B13" w:rsidP="00813E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  <w:lang w:val="en-US"/>
        </w:rPr>
        <w:t xml:space="preserve">Unit </w:t>
      </w:r>
      <w:r>
        <w:rPr>
          <w:b/>
          <w:sz w:val="28"/>
          <w:szCs w:val="28"/>
        </w:rPr>
        <w:t>тестов</w:t>
      </w:r>
    </w:p>
    <w:p w14:paraId="67B93975" w14:textId="47DE1E3C" w:rsidR="00D43B13" w:rsidRDefault="00D43B13" w:rsidP="00813E32">
      <w:pPr>
        <w:rPr>
          <w:b/>
          <w:sz w:val="28"/>
          <w:szCs w:val="28"/>
        </w:rPr>
      </w:pPr>
    </w:p>
    <w:p w14:paraId="4F309CBE" w14:textId="152E8DEE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 value)</w:t>
      </w:r>
    </w:p>
    <w:p w14:paraId="16FA072F" w14:textId="7B19435D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10F2479B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B1BB42" w14:textId="77777777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front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value)</w:t>
      </w:r>
    </w:p>
    <w:p w14:paraId="0BFF58EA" w14:textId="651A783B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7269A46C" w14:textId="5E02C7A5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D5AE15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84365D" w14:textId="77777777" w:rsidR="00D639AB" w:rsidRPr="009521ED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</w:t>
      </w:r>
    </w:p>
    <w:p w14:paraId="32738D1F" w14:textId="03FADA89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248F69C0" w14:textId="29DBB969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яем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6C268CB6" w14:textId="15F9AE5D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F116EF" w14:textId="77777777" w:rsidR="00D639AB" w:rsidRPr="00D639AB" w:rsidRDefault="00D639AB" w:rsidP="00D639AB">
      <w:pPr>
        <w:rPr>
          <w:bCs/>
          <w:sz w:val="28"/>
          <w:szCs w:val="28"/>
        </w:rPr>
      </w:pPr>
    </w:p>
    <w:p w14:paraId="45098932" w14:textId="77777777" w:rsidR="00D639AB" w:rsidRPr="00863DEA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</w:t>
      </w:r>
    </w:p>
    <w:p w14:paraId="7EADF0BA" w14:textId="77777777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71F908E0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да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79D67C92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3FC245" w14:textId="3475EF5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0CC1C2" w14:textId="77777777" w:rsidR="00D639AB" w:rsidRPr="00863DEA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26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721082" w14:textId="71ACCB1A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64F02DAE" w14:textId="77777777" w:rsidR="00D639AB" w:rsidRPr="00D639AB" w:rsidRDefault="00D639AB" w:rsidP="00D639AB">
      <w:pPr>
        <w:rPr>
          <w:bCs/>
          <w:sz w:val="28"/>
          <w:szCs w:val="28"/>
        </w:rPr>
      </w:pPr>
    </w:p>
    <w:p w14:paraId="6D155FF9" w14:textId="77777777" w:rsidR="00D639AB" w:rsidRPr="00013426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at(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401E4440" w14:textId="3C3AE87D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элемент полученный через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 эталонным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428EBBE4" w14:textId="77777777" w:rsidR="00CD444E" w:rsidRDefault="00CD444E" w:rsidP="00D639AB">
      <w:pPr>
        <w:rPr>
          <w:bCs/>
          <w:sz w:val="28"/>
          <w:szCs w:val="28"/>
        </w:rPr>
      </w:pPr>
    </w:p>
    <w:p w14:paraId="642D2802" w14:textId="77777777" w:rsidR="00D639AB" w:rsidRPr="00863DEA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move(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0A3F7A14" w14:textId="21265C7A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57B667B8" w14:textId="227BFED9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Удаляем через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569A60A6" w14:textId="77777777" w:rsidR="00D639AB" w:rsidRPr="00D639AB" w:rsidRDefault="00D639AB" w:rsidP="00D639AB">
      <w:pPr>
        <w:rPr>
          <w:bCs/>
          <w:sz w:val="28"/>
          <w:szCs w:val="28"/>
          <w:lang w:val="en-US"/>
        </w:rPr>
      </w:pPr>
    </w:p>
    <w:p w14:paraId="7B7A9D96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597B2EB3" w14:textId="7E6187CB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Получаем длину через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 сравниваем с желанной.</w:t>
      </w:r>
    </w:p>
    <w:p w14:paraId="5826EBE5" w14:textId="13C0BCF6" w:rsidR="00D639AB" w:rsidRPr="00D639AB" w:rsidRDefault="00D639AB" w:rsidP="00D639AB">
      <w:pPr>
        <w:rPr>
          <w:bCs/>
          <w:sz w:val="28"/>
          <w:szCs w:val="28"/>
        </w:rPr>
      </w:pPr>
      <w:r w:rsidRPr="00D639AB">
        <w:rPr>
          <w:bCs/>
          <w:sz w:val="28"/>
          <w:szCs w:val="28"/>
        </w:rPr>
        <w:tab/>
      </w:r>
    </w:p>
    <w:p w14:paraId="68348FA6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4377BCE1" w14:textId="1234E5E5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чистим через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 сравниваем с эталонным.</w:t>
      </w:r>
    </w:p>
    <w:p w14:paraId="6395DAF4" w14:textId="77777777" w:rsidR="00D639AB" w:rsidRPr="00D639AB" w:rsidRDefault="00D639AB" w:rsidP="00D639AB">
      <w:pPr>
        <w:rPr>
          <w:bCs/>
          <w:sz w:val="28"/>
          <w:szCs w:val="28"/>
        </w:rPr>
      </w:pPr>
    </w:p>
    <w:p w14:paraId="06FDACF8" w14:textId="77777777" w:rsidR="00D639AB" w:rsidRPr="00CE3E98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ition, T value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AF1691" w14:textId="3B7EBF52" w:rsidR="00CD444E" w:rsidRPr="00CD444E" w:rsidRDefault="00D639AB" w:rsidP="00CD444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Устанавливаем через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et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 сравниваем с эталонным.</w:t>
      </w:r>
    </w:p>
    <w:p w14:paraId="4CE14FE7" w14:textId="32A369FD" w:rsidR="00D639AB" w:rsidRPr="00CD444E" w:rsidRDefault="00CD444E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bCs/>
          <w:sz w:val="28"/>
          <w:szCs w:val="28"/>
        </w:rPr>
        <w:tab/>
      </w:r>
    </w:p>
    <w:p w14:paraId="7AC33864" w14:textId="77777777" w:rsidR="00D639AB" w:rsidRPr="00CD444E" w:rsidRDefault="00D639AB" w:rsidP="00D639AB">
      <w:pPr>
        <w:rPr>
          <w:bCs/>
          <w:sz w:val="28"/>
          <w:szCs w:val="28"/>
        </w:rPr>
      </w:pPr>
    </w:p>
    <w:p w14:paraId="2E574E9D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66FA14B" w14:textId="0E823BEB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проверя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="00CD444E" w:rsidRP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на ложность. Чистим список, проверя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 верность.</w:t>
      </w:r>
    </w:p>
    <w:p w14:paraId="638BA64A" w14:textId="77777777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77623C" w14:textId="77777777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009395" w14:textId="77777777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2A714E" w14:textId="77777777" w:rsidR="00D639AB" w:rsidRPr="00A37ED4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0, int pos1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497D52" w14:textId="7DCECAFE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.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Меняем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ерез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ap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 сравниваем с эталонным.</w:t>
      </w:r>
    </w:p>
    <w:p w14:paraId="7C59B7A2" w14:textId="77777777" w:rsidR="00D639AB" w:rsidRPr="00CD444E" w:rsidRDefault="00D639AB" w:rsidP="00D639AB">
      <w:pPr>
        <w:rPr>
          <w:bCs/>
          <w:sz w:val="28"/>
          <w:szCs w:val="28"/>
        </w:rPr>
      </w:pPr>
    </w:p>
    <w:p w14:paraId="18E6C401" w14:textId="77777777" w:rsidR="00D639AB" w:rsidRPr="00D43B13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1E2E0E6" w14:textId="107ED91C" w:rsidR="00D639AB" w:rsidRPr="00CD444E" w:rsidRDefault="00D639AB" w:rsidP="00D639AB">
      <w:pPr>
        <w:rPr>
          <w:bCs/>
          <w:sz w:val="28"/>
          <w:szCs w:val="28"/>
        </w:rPr>
      </w:pP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.</w:t>
      </w:r>
    </w:p>
    <w:p w14:paraId="2F3AD0BE" w14:textId="77DA8508" w:rsidR="00D43B13" w:rsidRPr="00D43B13" w:rsidRDefault="00D43B13" w:rsidP="00813E32">
      <w:pPr>
        <w:rPr>
          <w:bCs/>
          <w:sz w:val="28"/>
          <w:szCs w:val="28"/>
        </w:rPr>
      </w:pPr>
    </w:p>
    <w:sectPr w:rsidR="00D43B13" w:rsidRPr="00D4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73"/>
    <w:rsid w:val="00013426"/>
    <w:rsid w:val="00260236"/>
    <w:rsid w:val="002C0B3F"/>
    <w:rsid w:val="00475977"/>
    <w:rsid w:val="00516E03"/>
    <w:rsid w:val="00562DB7"/>
    <w:rsid w:val="0078366E"/>
    <w:rsid w:val="007F6AE4"/>
    <w:rsid w:val="00813E32"/>
    <w:rsid w:val="00863DEA"/>
    <w:rsid w:val="009521ED"/>
    <w:rsid w:val="0095264D"/>
    <w:rsid w:val="00A36D3A"/>
    <w:rsid w:val="00A37ED4"/>
    <w:rsid w:val="00CD444E"/>
    <w:rsid w:val="00CE3E98"/>
    <w:rsid w:val="00D43B13"/>
    <w:rsid w:val="00D639AB"/>
    <w:rsid w:val="00D66D77"/>
    <w:rsid w:val="00D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3F9A"/>
  <w15:chartTrackingRefBased/>
  <w15:docId w15:val="{2AD04170-EF80-4CDD-A245-915E17E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4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813E32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813E32"/>
    <w:pPr>
      <w:spacing w:line="312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80DA-ADBC-4BFE-9C7B-A1497FC5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 Николай Сергеевич</dc:creator>
  <cp:keywords/>
  <dc:description/>
  <cp:lastModifiedBy>Савенко Николай Сергеевич</cp:lastModifiedBy>
  <cp:revision>8</cp:revision>
  <dcterms:created xsi:type="dcterms:W3CDTF">2021-11-12T10:47:00Z</dcterms:created>
  <dcterms:modified xsi:type="dcterms:W3CDTF">2021-11-13T18:12:00Z</dcterms:modified>
</cp:coreProperties>
</file>